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F669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F669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F66918">
            <w:r>
              <w:t>Date</w:t>
            </w:r>
          </w:p>
        </w:tc>
        <w:tc>
          <w:tcPr>
            <w:tcW w:w="4508" w:type="dxa"/>
          </w:tcPr>
          <w:p w14:paraId="23F44226" w14:textId="63E44896" w:rsidR="00E370AF" w:rsidRDefault="00F66918">
            <w:r w:rsidRPr="00BE6E45">
              <w:t>24 June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F66918">
            <w:r>
              <w:t>Team ID</w:t>
            </w:r>
          </w:p>
        </w:tc>
        <w:tc>
          <w:tcPr>
            <w:tcW w:w="4508" w:type="dxa"/>
          </w:tcPr>
          <w:p w14:paraId="039224E5" w14:textId="368009DE" w:rsidR="00E370AF" w:rsidRDefault="00592B4B">
            <w:r>
              <w:rPr>
                <w:rFonts w:ascii="Times New Roman" w:hAnsi="Times New Roman"/>
                <w:spacing w:val="-2"/>
                <w:sz w:val="28"/>
              </w:rPr>
              <w:t>LTVIP2025TMID54806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F66918">
            <w:r>
              <w:t>Project Name</w:t>
            </w:r>
          </w:p>
        </w:tc>
        <w:tc>
          <w:tcPr>
            <w:tcW w:w="4508" w:type="dxa"/>
          </w:tcPr>
          <w:p w14:paraId="4E717950" w14:textId="1170C34E" w:rsidR="00E370AF" w:rsidRPr="00D64452" w:rsidRDefault="00D64452">
            <w:pPr>
              <w:rPr>
                <w:bCs/>
                <w:sz w:val="24"/>
                <w:szCs w:val="24"/>
              </w:rPr>
            </w:pPr>
            <w:r w:rsidRPr="00D64452">
              <w:rPr>
                <w:rFonts w:asciiTheme="minorHAnsi" w:hAnsiTheme="minorHAnsi" w:cstheme="minorHAnsi"/>
                <w:bCs/>
              </w:rPr>
              <w:t xml:space="preserve">LearnHub: Your Center </w:t>
            </w:r>
            <w:proofErr w:type="gramStart"/>
            <w:r w:rsidRPr="00D64452">
              <w:rPr>
                <w:rFonts w:asciiTheme="minorHAnsi" w:hAnsiTheme="minorHAnsi" w:cstheme="minorHAnsi"/>
                <w:bCs/>
              </w:rPr>
              <w:t>For</w:t>
            </w:r>
            <w:proofErr w:type="gramEnd"/>
            <w:r w:rsidRPr="00D64452">
              <w:rPr>
                <w:rFonts w:asciiTheme="minorHAnsi" w:hAnsiTheme="minorHAnsi" w:cstheme="minorHAnsi"/>
                <w:bCs/>
              </w:rPr>
              <w:t xml:space="preserve"> Skill Enhancement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F66918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F6691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F66918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F66918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14:paraId="16FABC0A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2C0C9151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F66918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2B3DB86C" w14:textId="77777777" w:rsidR="00E370AF" w:rsidRDefault="00E370AF">
      <w:pPr>
        <w:rPr>
          <w:b/>
        </w:rPr>
      </w:pPr>
    </w:p>
    <w:p w14:paraId="79D8C738" w14:textId="77777777" w:rsidR="00E370AF" w:rsidRDefault="00F66918">
      <w:pPr>
        <w:tabs>
          <w:tab w:val="left" w:pos="5529"/>
        </w:tabs>
        <w:rPr>
          <w:b/>
        </w:rPr>
      </w:pPr>
      <w:r>
        <w:rPr>
          <w:noProof/>
        </w:rPr>
        <w:drawing>
          <wp:inline distT="0" distB="0" distL="0" distR="0" wp14:anchorId="2FD46D14" wp14:editId="03695530">
            <wp:extent cx="5731510" cy="2564765"/>
            <wp:effectExtent l="0" t="0" r="0" b="0"/>
            <wp:docPr id="3" name="image1.jpg" descr="Voice applications in clinical research powered by AI on AWS – Part 1:  Architecture and design considerations | AWS for Industr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Voice applications in clinical research powered by AI on AWS – Part 1:  Architecture and design considerations | AWS for Industrie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29A533B-4B9F-4A42-9F2C-C963949042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CE67BBD-3E26-4B83-A13F-72576B58B11A}"/>
    <w:embedBold r:id="rId3" w:fontKey="{0249837B-867E-415F-9A7C-15D9A64B08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190BFA3-010E-4564-8FD4-D17914FC9B79}"/>
    <w:embedItalic r:id="rId5" w:fontKey="{4123F83B-749E-437F-BD7F-F3A6C42A70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BEC65F7-7627-4FF1-8BB3-7A108832084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267921"/>
    <w:rsid w:val="004A0BDD"/>
    <w:rsid w:val="00592B4B"/>
    <w:rsid w:val="0067283D"/>
    <w:rsid w:val="00862077"/>
    <w:rsid w:val="00D64452"/>
    <w:rsid w:val="00E370AF"/>
    <w:rsid w:val="00F6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Props1.xml><?xml version="1.0" encoding="utf-8"?>
<ds:datastoreItem xmlns:ds="http://schemas.openxmlformats.org/officeDocument/2006/customXml" ds:itemID="{3A94DCD5-EA68-4190-A343-F9009FCE5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 ABHINAV</cp:lastModifiedBy>
  <cp:revision>4</cp:revision>
  <dcterms:created xsi:type="dcterms:W3CDTF">2025-06-29T12:39:00Z</dcterms:created>
  <dcterms:modified xsi:type="dcterms:W3CDTF">2025-06-29T13:23:00Z</dcterms:modified>
</cp:coreProperties>
</file>